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B3A4" w14:textId="09CCD1F1" w:rsidR="00095703" w:rsidRDefault="00873B49" w:rsidP="00873B49">
      <w:pPr>
        <w:jc w:val="center"/>
        <w:rPr>
          <w:bdr w:val="single" w:sz="4" w:space="0" w:color="auto"/>
        </w:rPr>
      </w:pPr>
      <w:r w:rsidRPr="00BF270C">
        <w:t>[</w:t>
      </w:r>
      <w:r>
        <w:rPr>
          <w:u w:val="single"/>
        </w:rPr>
        <w:t xml:space="preserve">Name of </w:t>
      </w:r>
      <w:r w:rsidR="00A96F64" w:rsidRPr="009663DF">
        <w:rPr>
          <w:u w:val="single"/>
        </w:rPr>
        <w:t>Relief Association</w:t>
      </w:r>
      <w:r w:rsidRPr="00BF270C">
        <w:t>]</w:t>
      </w:r>
    </w:p>
    <w:p w14:paraId="5C568067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7D88E9D9" w14:textId="77777777" w:rsidR="00257402" w:rsidRDefault="00257402" w:rsidP="00257402"/>
    <w:p w14:paraId="53A66695" w14:textId="14066337" w:rsidR="00FF6A65" w:rsidRPr="00AB6E3B" w:rsidRDefault="00FF6A65" w:rsidP="0085460C">
      <w:pPr>
        <w:spacing w:line="276" w:lineRule="auto"/>
      </w:pPr>
      <w:r w:rsidRPr="00AB6E3B">
        <w:rPr>
          <w:b/>
        </w:rPr>
        <w:t>A RESOLUTION</w:t>
      </w:r>
      <w:r>
        <w:t xml:space="preserve"> for relief associations to join the Statewide Volunteer Firefighter Defined Benefit Plan (SVF DBP). </w:t>
      </w:r>
    </w:p>
    <w:p w14:paraId="36B43A35" w14:textId="7DACF53D" w:rsidR="00257402" w:rsidRPr="00CC731E" w:rsidRDefault="00257402" w:rsidP="0085460C">
      <w:pPr>
        <w:spacing w:line="276" w:lineRule="auto"/>
      </w:pPr>
      <w:r w:rsidRPr="001F14C7">
        <w:rPr>
          <w:b/>
        </w:rPr>
        <w:t>WHEREAS:</w:t>
      </w:r>
      <w:r w:rsidRPr="00CC731E">
        <w:t xml:space="preserve"> </w:t>
      </w:r>
      <w:r w:rsidR="00394A19">
        <w:t xml:space="preserve">The relief association is authorized to join the Statewide Volunteer Firefighter </w:t>
      </w:r>
      <w:r w:rsidR="000C3D6E">
        <w:t xml:space="preserve">Defined Benefit </w:t>
      </w:r>
      <w:r w:rsidR="00394A19">
        <w:t xml:space="preserve">Plan </w:t>
      </w:r>
      <w:r w:rsidR="009663DF">
        <w:t xml:space="preserve">(SVF </w:t>
      </w:r>
      <w:r w:rsidR="000C3D6E">
        <w:t xml:space="preserve">DBP) </w:t>
      </w:r>
      <w:r w:rsidR="00394A19">
        <w:t>administered by the Public Employees Retirement Association (PERA); and</w:t>
      </w:r>
    </w:p>
    <w:p w14:paraId="3B29E1F7" w14:textId="7F8F9885" w:rsidR="00825B02" w:rsidRDefault="00435B07" w:rsidP="0085460C">
      <w:pPr>
        <w:spacing w:before="29" w:line="276" w:lineRule="auto"/>
        <w:ind w:right="670"/>
      </w:pPr>
      <w:r w:rsidRPr="001F14C7">
        <w:rPr>
          <w:b/>
        </w:rPr>
        <w:t>WHEREAS:</w:t>
      </w:r>
      <w:r w:rsidRPr="00CC731E">
        <w:t xml:space="preserve"> </w:t>
      </w:r>
      <w:r w:rsidR="00394A19">
        <w:t>The city and the city’s fire department relief association have jointly consented to and obtained a cost analysis for joining the SVF</w:t>
      </w:r>
      <w:r w:rsidR="009663DF">
        <w:t xml:space="preserve"> </w:t>
      </w:r>
      <w:r w:rsidR="000C3D6E">
        <w:t>DBP</w:t>
      </w:r>
      <w:r w:rsidR="00394A19">
        <w:t xml:space="preserve"> from PERA not more than 120 days ago; and</w:t>
      </w:r>
    </w:p>
    <w:p w14:paraId="50CE8AFC" w14:textId="77777777" w:rsidR="00825B02" w:rsidRDefault="00825B02" w:rsidP="0085460C">
      <w:pPr>
        <w:spacing w:before="29" w:line="276" w:lineRule="auto"/>
        <w:ind w:right="670"/>
      </w:pPr>
      <w:r w:rsidRPr="001F14C7">
        <w:rPr>
          <w:b/>
        </w:rPr>
        <w:t>WHEREAS:</w:t>
      </w:r>
      <w:r>
        <w:t xml:space="preserve"> </w:t>
      </w:r>
      <w:r w:rsidR="00394A19">
        <w:t>The board highly values the contributions of city fire department members to the safety and well-being of our community and wishes to safeguard their pension investments in a prudent manner; and</w:t>
      </w:r>
    </w:p>
    <w:p w14:paraId="1EB6BF9D" w14:textId="77777777" w:rsidR="008040DE" w:rsidRDefault="00825B02" w:rsidP="0085460C">
      <w:pPr>
        <w:spacing w:line="276" w:lineRule="auto"/>
      </w:pPr>
      <w:r w:rsidRPr="001F14C7">
        <w:rPr>
          <w:b/>
        </w:rPr>
        <w:t>WHEREAS:</w:t>
      </w:r>
      <w:r>
        <w:t xml:space="preserve"> </w:t>
      </w:r>
      <w:r w:rsidR="00F85A30">
        <w:t>The existing benefit level for the city fire department is currently at [dollar amount] per year of service pursuant to current relief association bylaws.</w:t>
      </w:r>
    </w:p>
    <w:p w14:paraId="63E1AA3F" w14:textId="77777777" w:rsidR="00102628" w:rsidRDefault="002907AF" w:rsidP="0085460C">
      <w:pPr>
        <w:spacing w:before="29" w:line="276" w:lineRule="auto"/>
        <w:ind w:right="670"/>
      </w:pPr>
      <w:r w:rsidRPr="00F11E9A">
        <w:rPr>
          <w:b/>
        </w:rPr>
        <w:t>NOW THEREFORE, BE IT RESOLVED</w:t>
      </w:r>
      <w:r w:rsidR="00222E53" w:rsidRPr="00F11E9A">
        <w:rPr>
          <w:b/>
        </w:rPr>
        <w:t>:</w:t>
      </w:r>
      <w:r w:rsidR="00222E53">
        <w:t xml:space="preserve"> by </w:t>
      </w:r>
      <w:r w:rsidR="00F85A30">
        <w:t>Board of Trustees of the</w:t>
      </w:r>
      <w:r>
        <w:t xml:space="preserve"> </w:t>
      </w:r>
      <w:r w:rsidR="00102628" w:rsidRPr="00BF270C">
        <w:t>[</w:t>
      </w:r>
      <w:r w:rsidR="00F85A30">
        <w:rPr>
          <w:u w:val="single"/>
        </w:rPr>
        <w:t>name of fire department</w:t>
      </w:r>
      <w:r w:rsidR="00102628" w:rsidRPr="00BF270C">
        <w:t>]</w:t>
      </w:r>
      <w:r w:rsidR="00F85A30">
        <w:t xml:space="preserve"> Relief Association</w:t>
      </w:r>
      <w:r w:rsidR="00102628" w:rsidRPr="00BF270C">
        <w:t>:</w:t>
      </w:r>
    </w:p>
    <w:p w14:paraId="634D2646" w14:textId="3C9C3196" w:rsidR="00F85A30" w:rsidRDefault="00F85A30" w:rsidP="0085460C">
      <w:pPr>
        <w:numPr>
          <w:ilvl w:val="0"/>
          <w:numId w:val="4"/>
        </w:numPr>
        <w:spacing w:after="0" w:line="276" w:lineRule="auto"/>
        <w:ind w:left="540"/>
      </w:pPr>
      <w:r>
        <w:t xml:space="preserve">The relief association hereby approves coverage by and requests participation in the </w:t>
      </w:r>
      <w:r w:rsidR="009663DF">
        <w:t xml:space="preserve">SVF </w:t>
      </w:r>
      <w:r w:rsidR="000C3D6E">
        <w:t>DBP</w:t>
      </w:r>
      <w:r>
        <w:t xml:space="preserve"> administered by PERA under the terms provided in the PERA cost analysis at the [amount] benefit level per year of service, effective January 1, [year]; and</w:t>
      </w:r>
    </w:p>
    <w:p w14:paraId="21C24125" w14:textId="0C2CC41D" w:rsidR="00F85A30" w:rsidRDefault="00F85A30" w:rsidP="0085460C">
      <w:pPr>
        <w:numPr>
          <w:ilvl w:val="0"/>
          <w:numId w:val="4"/>
        </w:numPr>
        <w:spacing w:after="0" w:line="276" w:lineRule="auto"/>
        <w:ind w:left="540"/>
      </w:pPr>
      <w:r>
        <w:t>The relief association hereby approves coverage by and requests participation in the SVF</w:t>
      </w:r>
      <w:r w:rsidR="009663DF">
        <w:t xml:space="preserve"> </w:t>
      </w:r>
      <w:r w:rsidR="000C3D6E">
        <w:t>DBP</w:t>
      </w:r>
      <w:r>
        <w:t xml:space="preserve"> administered by PERA under the terms provided in the PERA cost analysis with the vesting schedule beginning at [percentage]% after [number] years of service, increasing by [percentage]% each year until 100% vesting is reached after [number] years of service; and</w:t>
      </w:r>
    </w:p>
    <w:p w14:paraId="3449E9A1" w14:textId="319A2AB8" w:rsidR="00F85A30" w:rsidRDefault="00F85A30" w:rsidP="0085460C">
      <w:pPr>
        <w:numPr>
          <w:ilvl w:val="0"/>
          <w:numId w:val="4"/>
        </w:numPr>
        <w:spacing w:after="0" w:line="276" w:lineRule="auto"/>
        <w:ind w:left="540"/>
      </w:pPr>
      <w:r>
        <w:t>The</w:t>
      </w:r>
      <w:r w:rsidR="00426612">
        <w:t xml:space="preserve"> relief association’s </w:t>
      </w:r>
      <w:r>
        <w:t xml:space="preserve">board of trustees </w:t>
      </w:r>
      <w:r w:rsidR="00426612">
        <w:t>are h</w:t>
      </w:r>
      <w:r w:rsidR="00C01B3C">
        <w:t xml:space="preserve">ereby authorized </w:t>
      </w:r>
      <w:r>
        <w:t xml:space="preserve">to execute all documents necessary to </w:t>
      </w:r>
      <w:r w:rsidR="00775571">
        <w:t>bring this resolution into effect.</w:t>
      </w:r>
    </w:p>
    <w:p w14:paraId="1294A061" w14:textId="77777777" w:rsidR="00B008CF" w:rsidRDefault="00B008CF" w:rsidP="0085460C">
      <w:pPr>
        <w:spacing w:after="0" w:line="276" w:lineRule="auto"/>
        <w:ind w:left="720"/>
      </w:pPr>
    </w:p>
    <w:p w14:paraId="3FC8AD9C" w14:textId="3B9B4AC3" w:rsidR="00FF6A65" w:rsidRDefault="00423532" w:rsidP="0085460C">
      <w:pPr>
        <w:pStyle w:val="CommentText"/>
        <w:spacing w:line="276" w:lineRule="auto"/>
        <w:rPr>
          <w:sz w:val="22"/>
          <w:szCs w:val="22"/>
        </w:rPr>
      </w:pPr>
      <w:r w:rsidRPr="001F14C7">
        <w:rPr>
          <w:sz w:val="22"/>
          <w:szCs w:val="22"/>
        </w:rPr>
        <w:t>I</w:t>
      </w:r>
      <w:r w:rsidR="00E27415" w:rsidRPr="001F14C7">
        <w:rPr>
          <w:sz w:val="22"/>
          <w:szCs w:val="22"/>
        </w:rPr>
        <w:t xml:space="preserve">, </w:t>
      </w:r>
      <w:r w:rsidR="00E27415" w:rsidRPr="001F14C7">
        <w:rPr>
          <w:sz w:val="22"/>
          <w:szCs w:val="22"/>
          <w:u w:val="single"/>
        </w:rPr>
        <w:t>[</w:t>
      </w:r>
      <w:r w:rsidRPr="001F14C7">
        <w:rPr>
          <w:sz w:val="22"/>
          <w:szCs w:val="22"/>
          <w:u w:val="single"/>
        </w:rPr>
        <w:t xml:space="preserve">name of </w:t>
      </w:r>
      <w:r w:rsidR="00F85A30" w:rsidRPr="001F14C7">
        <w:rPr>
          <w:sz w:val="22"/>
          <w:szCs w:val="22"/>
          <w:u w:val="single"/>
        </w:rPr>
        <w:t>trustee</w:t>
      </w:r>
      <w:r w:rsidR="00E27415" w:rsidRPr="001F14C7">
        <w:rPr>
          <w:sz w:val="22"/>
          <w:szCs w:val="22"/>
          <w:u w:val="single"/>
        </w:rPr>
        <w:t>]</w:t>
      </w:r>
      <w:r w:rsidR="00E27415" w:rsidRPr="001F14C7">
        <w:rPr>
          <w:sz w:val="22"/>
          <w:szCs w:val="22"/>
        </w:rPr>
        <w:t xml:space="preserve">, </w:t>
      </w:r>
      <w:r w:rsidR="00F85A30" w:rsidRPr="001F14C7">
        <w:rPr>
          <w:sz w:val="22"/>
          <w:szCs w:val="22"/>
        </w:rPr>
        <w:t>trustee</w:t>
      </w:r>
      <w:r w:rsidRPr="001F14C7">
        <w:rPr>
          <w:sz w:val="22"/>
          <w:szCs w:val="22"/>
        </w:rPr>
        <w:t xml:space="preserve"> of</w:t>
      </w:r>
      <w:r w:rsidR="00E27415" w:rsidRPr="001F14C7">
        <w:rPr>
          <w:sz w:val="22"/>
          <w:szCs w:val="22"/>
        </w:rPr>
        <w:t xml:space="preserve"> [</w:t>
      </w:r>
      <w:r w:rsidR="00E27415" w:rsidRPr="001F14C7">
        <w:rPr>
          <w:sz w:val="22"/>
          <w:szCs w:val="22"/>
          <w:u w:val="single"/>
        </w:rPr>
        <w:t xml:space="preserve">name of </w:t>
      </w:r>
      <w:r w:rsidR="00F85A30" w:rsidRPr="001F14C7">
        <w:rPr>
          <w:sz w:val="22"/>
          <w:szCs w:val="22"/>
          <w:u w:val="single"/>
        </w:rPr>
        <w:t>fire department</w:t>
      </w:r>
      <w:r w:rsidR="00E27415" w:rsidRPr="001F14C7">
        <w:rPr>
          <w:sz w:val="22"/>
          <w:szCs w:val="22"/>
        </w:rPr>
        <w:t>]</w:t>
      </w:r>
      <w:r w:rsidR="00F85A30" w:rsidRPr="001F14C7">
        <w:rPr>
          <w:sz w:val="22"/>
          <w:szCs w:val="22"/>
        </w:rPr>
        <w:t xml:space="preserve"> Relief Association</w:t>
      </w:r>
      <w:r w:rsidR="00E27415" w:rsidRPr="001F14C7">
        <w:rPr>
          <w:sz w:val="22"/>
          <w:szCs w:val="22"/>
        </w:rPr>
        <w:t>, do hereby certify that this is a true and correct transcript of the resolution that was adopted at a meeting held on the [</w:t>
      </w:r>
      <w:r w:rsidR="00E27415" w:rsidRPr="001F14C7">
        <w:rPr>
          <w:sz w:val="22"/>
          <w:szCs w:val="22"/>
          <w:u w:val="single"/>
        </w:rPr>
        <w:t>day</w:t>
      </w:r>
      <w:r w:rsidR="00E27415" w:rsidRPr="001F14C7">
        <w:rPr>
          <w:sz w:val="22"/>
          <w:szCs w:val="22"/>
        </w:rPr>
        <w:t>] of [</w:t>
      </w:r>
      <w:r w:rsidR="00E27415" w:rsidRPr="001F14C7">
        <w:rPr>
          <w:sz w:val="22"/>
          <w:szCs w:val="22"/>
          <w:u w:val="single"/>
        </w:rPr>
        <w:t>month</w:t>
      </w:r>
      <w:r w:rsidR="00E27415" w:rsidRPr="001F14C7">
        <w:rPr>
          <w:sz w:val="22"/>
          <w:szCs w:val="22"/>
        </w:rPr>
        <w:t>], [</w:t>
      </w:r>
      <w:r w:rsidR="00E27415" w:rsidRPr="001F14C7">
        <w:rPr>
          <w:sz w:val="22"/>
          <w:szCs w:val="22"/>
          <w:u w:val="single"/>
        </w:rPr>
        <w:t>year</w:t>
      </w:r>
      <w:r w:rsidR="00E27415" w:rsidRPr="001F14C7">
        <w:rPr>
          <w:sz w:val="22"/>
          <w:szCs w:val="22"/>
        </w:rPr>
        <w:t>]; the original of which is on file in this office.</w:t>
      </w:r>
      <w:r w:rsidR="00FF6A65" w:rsidRPr="001F14C7">
        <w:rPr>
          <w:sz w:val="22"/>
          <w:szCs w:val="22"/>
        </w:rPr>
        <w:t xml:space="preserve"> </w:t>
      </w:r>
      <w:r w:rsidR="00FF6A65" w:rsidRPr="004A1CDE">
        <w:rPr>
          <w:sz w:val="22"/>
          <w:szCs w:val="22"/>
        </w:rPr>
        <w:t>I further certify that [</w:t>
      </w:r>
      <w:r w:rsidR="00FF6A65" w:rsidRPr="00786E55">
        <w:rPr>
          <w:sz w:val="22"/>
          <w:szCs w:val="22"/>
          <w:u w:val="single"/>
        </w:rPr>
        <w:t>number</w:t>
      </w:r>
      <w:r w:rsidR="00FF6A65" w:rsidRPr="004A1CDE">
        <w:rPr>
          <w:sz w:val="22"/>
          <w:szCs w:val="22"/>
        </w:rPr>
        <w:t>] members noted in favor of this resolutions and that [</w:t>
      </w:r>
      <w:r w:rsidR="00FF6A65" w:rsidRPr="00786E55">
        <w:rPr>
          <w:sz w:val="22"/>
          <w:szCs w:val="22"/>
          <w:u w:val="single"/>
        </w:rPr>
        <w:t>number</w:t>
      </w:r>
      <w:r w:rsidR="00FF6A65" w:rsidRPr="004A1CDE">
        <w:rPr>
          <w:sz w:val="22"/>
          <w:szCs w:val="22"/>
        </w:rPr>
        <w:t>] voted against the resolution.  Total of [</w:t>
      </w:r>
      <w:r w:rsidR="00FF6A65" w:rsidRPr="00786E55">
        <w:rPr>
          <w:sz w:val="22"/>
          <w:szCs w:val="22"/>
          <w:u w:val="single"/>
        </w:rPr>
        <w:t>number</w:t>
      </w:r>
      <w:r w:rsidR="00FF6A65" w:rsidRPr="004A1CDE">
        <w:rPr>
          <w:sz w:val="22"/>
          <w:szCs w:val="22"/>
        </w:rPr>
        <w:t xml:space="preserve">] members were present and voting.  </w:t>
      </w:r>
    </w:p>
    <w:p w14:paraId="4F8FFCFF" w14:textId="76C9243E" w:rsidR="007B1B44" w:rsidRDefault="007B1B44" w:rsidP="00FF6A65">
      <w:pPr>
        <w:pStyle w:val="CommentText"/>
        <w:rPr>
          <w:sz w:val="22"/>
          <w:szCs w:val="22"/>
        </w:rPr>
      </w:pPr>
    </w:p>
    <w:p w14:paraId="7F793E9F" w14:textId="27C46308" w:rsidR="007B1B44" w:rsidRDefault="007B1B44" w:rsidP="007B1B44">
      <w:pPr>
        <w:pStyle w:val="ListParagraph"/>
        <w:spacing w:before="120" w:after="0"/>
        <w:ind w:left="0"/>
      </w:pPr>
      <w:r>
        <w:t xml:space="preserve">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ST:</w:t>
      </w:r>
    </w:p>
    <w:p w14:paraId="6964667A" w14:textId="77777777" w:rsidR="007B1B44" w:rsidRDefault="007B1B44" w:rsidP="007B1B44">
      <w:pPr>
        <w:spacing w:before="29"/>
        <w:ind w:right="670"/>
      </w:pPr>
    </w:p>
    <w:p w14:paraId="4BBC34F4" w14:textId="77777777" w:rsidR="007B1B44" w:rsidRDefault="007B1B44" w:rsidP="007B1B44">
      <w:pPr>
        <w:spacing w:before="29"/>
        <w:ind w:right="670"/>
      </w:pPr>
    </w:p>
    <w:p w14:paraId="0E485E4B" w14:textId="77777777" w:rsidR="007B1B44" w:rsidRDefault="007B1B44" w:rsidP="007B1B44">
      <w:pPr>
        <w:spacing w:before="29"/>
        <w:ind w:right="670"/>
      </w:pPr>
      <w:r>
        <w:t xml:space="preserve">__________________________      </w:t>
      </w:r>
      <w:r>
        <w:tab/>
        <w:t xml:space="preserve">       _______</w:t>
      </w:r>
      <w:r>
        <w:tab/>
      </w:r>
      <w:r>
        <w:tab/>
        <w:t>____________________________          _______</w:t>
      </w:r>
    </w:p>
    <w:p w14:paraId="09561B12" w14:textId="77777777" w:rsidR="007B1B44" w:rsidRDefault="007B1B44" w:rsidP="007B1B44">
      <w:pPr>
        <w:spacing w:before="29" w:after="0"/>
        <w:ind w:right="677"/>
      </w:pPr>
      <w:r>
        <w:t>Relief Association Representative</w:t>
      </w:r>
      <w:r>
        <w:tab/>
        <w:t xml:space="preserve">         Date</w:t>
      </w:r>
      <w:r>
        <w:tab/>
      </w:r>
      <w:r>
        <w:tab/>
        <w:t xml:space="preserve">Relief Association Representative               Date </w:t>
      </w:r>
    </w:p>
    <w:p w14:paraId="38EB385A" w14:textId="70CF6458" w:rsidR="00102628" w:rsidRPr="00CC731E" w:rsidRDefault="007B1B44" w:rsidP="0085460C">
      <w:pPr>
        <w:spacing w:before="29" w:after="0"/>
        <w:ind w:right="677"/>
      </w:pPr>
      <w:r>
        <w:t>(</w:t>
      </w:r>
      <w:proofErr w:type="gramStart"/>
      <w:r>
        <w:t>for</w:t>
      </w:r>
      <w:proofErr w:type="gramEnd"/>
      <w:r>
        <w:t xml:space="preserve"> example: President)</w:t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or</w:t>
      </w:r>
      <w:proofErr w:type="gramEnd"/>
      <w:r>
        <w:t xml:space="preserve"> example: Treasurer)</w:t>
      </w:r>
      <w:bookmarkStart w:id="0" w:name="_GoBack"/>
      <w:bookmarkEnd w:id="0"/>
      <w:r w:rsidR="007552B4">
        <w:t xml:space="preserve">         </w:t>
      </w:r>
      <w:r w:rsidR="00BC69E7">
        <w:tab/>
        <w:t xml:space="preserve">   </w:t>
      </w:r>
    </w:p>
    <w:sectPr w:rsidR="00102628" w:rsidRPr="00CC731E" w:rsidSect="00BF270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1F8D" w14:textId="77777777" w:rsidR="007D2FE8" w:rsidRDefault="007D2FE8" w:rsidP="004E6B0E">
      <w:pPr>
        <w:spacing w:after="0" w:line="240" w:lineRule="auto"/>
      </w:pPr>
      <w:r>
        <w:separator/>
      </w:r>
    </w:p>
  </w:endnote>
  <w:endnote w:type="continuationSeparator" w:id="0">
    <w:p w14:paraId="64EF781B" w14:textId="77777777" w:rsidR="007D2FE8" w:rsidRDefault="007D2FE8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7C84" w14:textId="75478A45" w:rsidR="00776046" w:rsidRDefault="00776046">
    <w:pPr>
      <w:pStyle w:val="Footer"/>
    </w:pPr>
    <w:r>
      <w:tab/>
    </w:r>
    <w:r w:rsidR="0070323A">
      <w:tab/>
    </w:r>
  </w:p>
  <w:p w14:paraId="29C58B67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0471" w14:textId="77777777" w:rsidR="001D66E6" w:rsidRDefault="00163E0E" w:rsidP="001D66E6">
    <w:pPr>
      <w:pStyle w:val="Footer"/>
    </w:pPr>
    <w:r>
      <w:rPr>
        <w:noProof/>
      </w:rPr>
      <w:t>[Insert PERA logo]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</w:t>
    </w:r>
    <w:r w:rsidR="00776046">
      <w:t>Page 3 of 3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B823" w14:textId="0F7B684D" w:rsidR="001D66E6" w:rsidRPr="002907AF" w:rsidRDefault="009E2450" w:rsidP="0092696E">
    <w:pPr>
      <w:pStyle w:val="Footer"/>
    </w:pPr>
    <w:r>
      <w:rPr>
        <w:b/>
      </w:rPr>
      <w:t>MINNESOTA PERA</w:t>
    </w:r>
    <w:r w:rsidR="002907AF">
      <w:rPr>
        <w:b/>
      </w:rPr>
      <w:t xml:space="preserve"> </w:t>
    </w:r>
    <w:r w:rsidR="002907AF">
      <w:t xml:space="preserve">| </w:t>
    </w:r>
    <w:r w:rsidR="00BC69E7">
      <w:t>OCTOBER</w:t>
    </w:r>
    <w:r w:rsidR="00BB0A30">
      <w:t xml:space="preserve"> 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10A1D7D5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05E4" w14:textId="77777777" w:rsidR="007D2FE8" w:rsidRDefault="007D2FE8" w:rsidP="004E6B0E">
      <w:pPr>
        <w:spacing w:after="0" w:line="240" w:lineRule="auto"/>
      </w:pPr>
      <w:r>
        <w:separator/>
      </w:r>
    </w:p>
  </w:footnote>
  <w:footnote w:type="continuationSeparator" w:id="0">
    <w:p w14:paraId="3D5728D6" w14:textId="77777777" w:rsidR="007D2FE8" w:rsidRDefault="007D2FE8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6185" w14:textId="77777777" w:rsidR="00FF6A65" w:rsidRDefault="00FF6A65" w:rsidP="00FF6A65">
    <w:pPr>
      <w:pStyle w:val="Title"/>
      <w:jc w:val="center"/>
    </w:pPr>
    <w:r>
      <w:t>Resolution Template</w:t>
    </w:r>
  </w:p>
  <w:p w14:paraId="3E972BB4" w14:textId="77777777" w:rsidR="00FF6A65" w:rsidRDefault="00FF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0161"/>
    <w:multiLevelType w:val="hybridMultilevel"/>
    <w:tmpl w:val="15B29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4"/>
    <w:rsid w:val="00020773"/>
    <w:rsid w:val="00040146"/>
    <w:rsid w:val="00054C12"/>
    <w:rsid w:val="00056233"/>
    <w:rsid w:val="000719DD"/>
    <w:rsid w:val="00071F88"/>
    <w:rsid w:val="00085C95"/>
    <w:rsid w:val="00095703"/>
    <w:rsid w:val="000A5876"/>
    <w:rsid w:val="000C3B7C"/>
    <w:rsid w:val="000C3D6E"/>
    <w:rsid w:val="000D45DB"/>
    <w:rsid w:val="00102628"/>
    <w:rsid w:val="00110133"/>
    <w:rsid w:val="00121D7E"/>
    <w:rsid w:val="00163E0E"/>
    <w:rsid w:val="00165EC5"/>
    <w:rsid w:val="00167E0D"/>
    <w:rsid w:val="001B41C0"/>
    <w:rsid w:val="001D66E6"/>
    <w:rsid w:val="001F14C7"/>
    <w:rsid w:val="002057E0"/>
    <w:rsid w:val="00216E57"/>
    <w:rsid w:val="0022013A"/>
    <w:rsid w:val="00222E53"/>
    <w:rsid w:val="0023787C"/>
    <w:rsid w:val="00257402"/>
    <w:rsid w:val="002818F7"/>
    <w:rsid w:val="002907AF"/>
    <w:rsid w:val="00340922"/>
    <w:rsid w:val="003469A9"/>
    <w:rsid w:val="00347447"/>
    <w:rsid w:val="003823EC"/>
    <w:rsid w:val="00394A19"/>
    <w:rsid w:val="003D07A0"/>
    <w:rsid w:val="004062D4"/>
    <w:rsid w:val="00423501"/>
    <w:rsid w:val="00423532"/>
    <w:rsid w:val="00426612"/>
    <w:rsid w:val="00435B07"/>
    <w:rsid w:val="00455DDD"/>
    <w:rsid w:val="00461BBE"/>
    <w:rsid w:val="004E588F"/>
    <w:rsid w:val="004E6B0E"/>
    <w:rsid w:val="005132B2"/>
    <w:rsid w:val="00591D74"/>
    <w:rsid w:val="00592587"/>
    <w:rsid w:val="005C0047"/>
    <w:rsid w:val="005D7CCA"/>
    <w:rsid w:val="005F7645"/>
    <w:rsid w:val="00647090"/>
    <w:rsid w:val="006633B7"/>
    <w:rsid w:val="00667DBB"/>
    <w:rsid w:val="0070323A"/>
    <w:rsid w:val="00705B1D"/>
    <w:rsid w:val="00736CCE"/>
    <w:rsid w:val="00747741"/>
    <w:rsid w:val="007552B4"/>
    <w:rsid w:val="00775571"/>
    <w:rsid w:val="00776046"/>
    <w:rsid w:val="00777BA7"/>
    <w:rsid w:val="007A5C5E"/>
    <w:rsid w:val="007B1B44"/>
    <w:rsid w:val="007D2FE8"/>
    <w:rsid w:val="008040DE"/>
    <w:rsid w:val="00825B02"/>
    <w:rsid w:val="0085460C"/>
    <w:rsid w:val="00864571"/>
    <w:rsid w:val="00873B49"/>
    <w:rsid w:val="0092696E"/>
    <w:rsid w:val="009369E3"/>
    <w:rsid w:val="009663DF"/>
    <w:rsid w:val="009671CF"/>
    <w:rsid w:val="009B5EF4"/>
    <w:rsid w:val="009E2450"/>
    <w:rsid w:val="00A341BB"/>
    <w:rsid w:val="00A66DEF"/>
    <w:rsid w:val="00A96F64"/>
    <w:rsid w:val="00AA1415"/>
    <w:rsid w:val="00AC30D8"/>
    <w:rsid w:val="00B008CF"/>
    <w:rsid w:val="00B01480"/>
    <w:rsid w:val="00B45387"/>
    <w:rsid w:val="00B97BCB"/>
    <w:rsid w:val="00BB0A30"/>
    <w:rsid w:val="00BC69E7"/>
    <w:rsid w:val="00BE6E52"/>
    <w:rsid w:val="00BF270C"/>
    <w:rsid w:val="00C01B3C"/>
    <w:rsid w:val="00C3367A"/>
    <w:rsid w:val="00C654B1"/>
    <w:rsid w:val="00CA48DF"/>
    <w:rsid w:val="00CC1DEB"/>
    <w:rsid w:val="00CC6047"/>
    <w:rsid w:val="00CD53B1"/>
    <w:rsid w:val="00D10482"/>
    <w:rsid w:val="00D314E3"/>
    <w:rsid w:val="00D57007"/>
    <w:rsid w:val="00D8573A"/>
    <w:rsid w:val="00D86499"/>
    <w:rsid w:val="00DC2A14"/>
    <w:rsid w:val="00DD52F2"/>
    <w:rsid w:val="00E26FC7"/>
    <w:rsid w:val="00E27415"/>
    <w:rsid w:val="00E700D6"/>
    <w:rsid w:val="00E90845"/>
    <w:rsid w:val="00EC5C13"/>
    <w:rsid w:val="00EE53B5"/>
    <w:rsid w:val="00EE53FB"/>
    <w:rsid w:val="00EF6EDB"/>
    <w:rsid w:val="00F11E9A"/>
    <w:rsid w:val="00F63344"/>
    <w:rsid w:val="00F85A30"/>
    <w:rsid w:val="00FE1ABB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1D3324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B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B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160E-4CA4-4713-998C-171D0B8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SVF DBP Resolution Template for Relief Associations</vt:lpstr>
    </vt:vector>
  </TitlesOfParts>
  <Company>Minnesota PER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SVF DBP Resolution Template for Relief Associations</dc:title>
  <dc:subject>Join SVF DBP Resolution Template for Relief Associations</dc:subject>
  <dc:creator>Minnesota PERA</dc:creator>
  <cp:keywords/>
  <dc:description/>
  <cp:lastModifiedBy>ProfileDefault</cp:lastModifiedBy>
  <cp:revision>5</cp:revision>
  <dcterms:created xsi:type="dcterms:W3CDTF">2025-10-29T17:28:00Z</dcterms:created>
  <dcterms:modified xsi:type="dcterms:W3CDTF">2025-10-29T18:04:00Z</dcterms:modified>
</cp:coreProperties>
</file>